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C468E" w14:textId="757C1857" w:rsidR="00E01B26" w:rsidRPr="004F5D07" w:rsidRDefault="00E01B26" w:rsidP="00E01B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Theme="minorHAnsi" w:eastAsia="Calibri" w:hAnsiTheme="minorHAnsi" w:cstheme="minorHAnsi"/>
          <w:bCs/>
          <w:color w:val="C00000"/>
          <w:lang w:val="en-SG"/>
        </w:rPr>
      </w:pPr>
      <w:r w:rsidRPr="004F5D07">
        <w:rPr>
          <w:rFonts w:asciiTheme="minorHAnsi" w:eastAsia="Calibri" w:hAnsiTheme="minorHAnsi" w:cstheme="minorHAnsi"/>
          <w:bCs/>
          <w:color w:val="C00000"/>
          <w:lang w:val="en-SG"/>
        </w:rPr>
        <w:t xml:space="preserve">NOTE: </w:t>
      </w:r>
      <w:r>
        <w:rPr>
          <w:rFonts w:asciiTheme="minorHAnsi" w:eastAsia="Calibri" w:hAnsiTheme="minorHAnsi" w:cstheme="minorHAnsi"/>
          <w:bCs/>
          <w:color w:val="C00000"/>
          <w:lang w:val="en-SG"/>
        </w:rPr>
        <w:t xml:space="preserve">To be printed on the certifying entity’s letterhead. </w:t>
      </w:r>
      <w:r w:rsidRPr="004F5D07">
        <w:rPr>
          <w:rFonts w:asciiTheme="minorHAnsi" w:eastAsia="Calibri" w:hAnsiTheme="minorHAnsi" w:cstheme="minorHAnsi"/>
          <w:bCs/>
          <w:color w:val="C00000"/>
          <w:lang w:val="en-SG"/>
        </w:rPr>
        <w:t xml:space="preserve">A hardcopy hand-signed letter is required for letters from </w:t>
      </w:r>
      <w:r>
        <w:rPr>
          <w:rFonts w:asciiTheme="minorHAnsi" w:eastAsia="Calibri" w:hAnsiTheme="minorHAnsi" w:cstheme="minorHAnsi"/>
          <w:bCs/>
          <w:color w:val="C00000"/>
          <w:lang w:val="en-SG"/>
        </w:rPr>
        <w:t>entit</w:t>
      </w:r>
      <w:r w:rsidR="00D90D3F">
        <w:rPr>
          <w:rFonts w:asciiTheme="minorHAnsi" w:eastAsia="Calibri" w:hAnsiTheme="minorHAnsi" w:cstheme="minorHAnsi"/>
          <w:bCs/>
          <w:color w:val="C00000"/>
          <w:lang w:val="en-SG"/>
        </w:rPr>
        <w:t>ies</w:t>
      </w:r>
      <w:r w:rsidRPr="004F5D07">
        <w:rPr>
          <w:rFonts w:asciiTheme="minorHAnsi" w:eastAsia="Calibri" w:hAnsiTheme="minorHAnsi" w:cstheme="minorHAnsi"/>
          <w:bCs/>
          <w:color w:val="C00000"/>
          <w:lang w:val="en-SG"/>
        </w:rPr>
        <w:t xml:space="preserve"> outside Singapore. SILE may require more information from applicants</w:t>
      </w:r>
      <w:r w:rsidR="00257357">
        <w:rPr>
          <w:rFonts w:asciiTheme="minorHAnsi" w:eastAsia="Calibri" w:hAnsiTheme="minorHAnsi" w:cstheme="minorHAnsi"/>
          <w:bCs/>
          <w:color w:val="C00000"/>
          <w:lang w:val="en-SG"/>
        </w:rPr>
        <w:t>, such as evidence of employment of the Legal Counsel</w:t>
      </w:r>
      <w:r w:rsidRPr="004F5D07">
        <w:rPr>
          <w:rFonts w:asciiTheme="minorHAnsi" w:eastAsia="Calibri" w:hAnsiTheme="minorHAnsi" w:cstheme="minorHAnsi"/>
          <w:bCs/>
          <w:color w:val="C00000"/>
          <w:lang w:val="en-SG"/>
        </w:rPr>
        <w:t>.</w:t>
      </w:r>
    </w:p>
    <w:p w14:paraId="1DE423C0" w14:textId="3BAE1CF2" w:rsidR="00E01B26" w:rsidRDefault="00E01B26" w:rsidP="00BD3A83">
      <w:pPr>
        <w:widowControl w:val="0"/>
        <w:suppressAutoHyphens/>
        <w:ind w:left="567" w:hanging="567"/>
        <w:jc w:val="both"/>
        <w:rPr>
          <w:rFonts w:asciiTheme="minorHAnsi" w:eastAsia="Calibri" w:hAnsiTheme="minorHAnsi" w:cstheme="minorHAnsi"/>
          <w:b/>
          <w:color w:val="FF0000"/>
          <w:sz w:val="22"/>
          <w:szCs w:val="22"/>
          <w:highlight w:val="yellow"/>
          <w:lang w:val="en-SG"/>
        </w:rPr>
      </w:pPr>
    </w:p>
    <w:p w14:paraId="21993992" w14:textId="437AEABB" w:rsidR="00C07A75" w:rsidRPr="00C07A75" w:rsidRDefault="00C07A75" w:rsidP="00BD3A83">
      <w:pPr>
        <w:widowControl w:val="0"/>
        <w:suppressAutoHyphens/>
        <w:ind w:left="567" w:hanging="567"/>
        <w:jc w:val="both"/>
        <w:rPr>
          <w:rFonts w:asciiTheme="minorHAnsi" w:eastAsia="Calibri" w:hAnsiTheme="minorHAnsi" w:cstheme="minorHAnsi"/>
          <w:bCs/>
          <w:color w:val="FF0000"/>
          <w:sz w:val="22"/>
          <w:szCs w:val="22"/>
          <w:lang w:val="en-SG"/>
        </w:rPr>
      </w:pPr>
      <w:r w:rsidRPr="00C07A75">
        <w:rPr>
          <w:rFonts w:asciiTheme="minorHAnsi" w:eastAsia="Calibri" w:hAnsiTheme="minorHAnsi" w:cstheme="minorHAnsi"/>
          <w:bCs/>
          <w:color w:val="FF0000"/>
          <w:sz w:val="22"/>
          <w:szCs w:val="22"/>
          <w:lang w:val="en-SG"/>
        </w:rPr>
        <w:t>[Date]</w:t>
      </w:r>
    </w:p>
    <w:p w14:paraId="4FE3AEDC" w14:textId="77777777" w:rsidR="00507763" w:rsidRPr="00507763" w:rsidRDefault="00507763" w:rsidP="00BD3A83">
      <w:pPr>
        <w:widowControl w:val="0"/>
        <w:suppressAutoHyphens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</w:p>
    <w:p w14:paraId="32C95861" w14:textId="77777777" w:rsidR="00E95ECA" w:rsidRPr="00507763" w:rsidRDefault="00E95ECA" w:rsidP="00BD3A83">
      <w:pPr>
        <w:widowControl w:val="0"/>
        <w:suppressAutoHyphens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Singapore Institute of Legal Education</w:t>
      </w:r>
    </w:p>
    <w:p w14:paraId="71505D3F" w14:textId="0D4E7C53" w:rsidR="00E95ECA" w:rsidRPr="00507763" w:rsidRDefault="00C84A03" w:rsidP="00BD3A83">
      <w:pPr>
        <w:widowControl w:val="0"/>
        <w:suppressAutoHyphens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(Attn: Director, </w:t>
      </w:r>
      <w:r w:rsidR="00E95ECA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Bar Admission and Examinations)</w:t>
      </w:r>
    </w:p>
    <w:p w14:paraId="33163C30" w14:textId="77777777" w:rsidR="00E95ECA" w:rsidRPr="00507763" w:rsidRDefault="00E95ECA" w:rsidP="00BD3A83">
      <w:pPr>
        <w:widowControl w:val="0"/>
        <w:suppressAutoHyphens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2 Havelock Road</w:t>
      </w:r>
    </w:p>
    <w:p w14:paraId="770FD27A" w14:textId="170444C3" w:rsidR="00E95ECA" w:rsidRPr="00507763" w:rsidRDefault="00E95ECA" w:rsidP="00BD3A83">
      <w:pPr>
        <w:widowControl w:val="0"/>
        <w:suppressAutoHyphens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#0</w:t>
      </w:r>
      <w:r w:rsidR="00C84A03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4-18 Havelock</w:t>
      </w:r>
      <w:r w:rsidR="00E3663D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 </w:t>
      </w:r>
      <w:r w:rsidR="00C84A03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2</w:t>
      </w: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 </w:t>
      </w:r>
    </w:p>
    <w:p w14:paraId="350A98BE" w14:textId="77777777" w:rsidR="00E95ECA" w:rsidRPr="00507763" w:rsidRDefault="00E95ECA" w:rsidP="00BD3A83">
      <w:pPr>
        <w:widowControl w:val="0"/>
        <w:suppressAutoHyphens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Singapore 059763</w:t>
      </w:r>
      <w:bookmarkStart w:id="0" w:name="_GoBack"/>
      <w:bookmarkEnd w:id="0"/>
    </w:p>
    <w:p w14:paraId="3BCD16AF" w14:textId="77777777" w:rsidR="007F3694" w:rsidRPr="00507763" w:rsidRDefault="007F3694" w:rsidP="00BD3A83">
      <w:pPr>
        <w:widowControl w:val="0"/>
        <w:suppressAutoHyphens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</w:p>
    <w:p w14:paraId="6D30F49E" w14:textId="47777D19" w:rsidR="00F71036" w:rsidRDefault="00F71036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b/>
          <w:sz w:val="22"/>
          <w:szCs w:val="22"/>
          <w:lang w:val="en-SG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en-SG"/>
        </w:rPr>
        <w:t xml:space="preserve">ENGAGEMENT IN </w:t>
      </w:r>
      <w:r w:rsidR="00C72A3E" w:rsidRPr="007736B3">
        <w:rPr>
          <w:rFonts w:asciiTheme="minorHAnsi" w:eastAsia="Calibri" w:hAnsiTheme="minorHAnsi" w:cstheme="minorHAnsi"/>
          <w:b/>
          <w:sz w:val="22"/>
          <w:szCs w:val="22"/>
          <w:lang w:val="en-SG"/>
        </w:rPr>
        <w:t>RELEVANT LEGAL WORK</w:t>
      </w:r>
      <w:r w:rsidR="001A13BE">
        <w:rPr>
          <w:rFonts w:asciiTheme="minorHAnsi" w:eastAsia="Calibri" w:hAnsiTheme="minorHAnsi" w:cstheme="minorHAnsi"/>
          <w:b/>
          <w:sz w:val="22"/>
          <w:szCs w:val="22"/>
          <w:lang w:val="en-SG"/>
        </w:rPr>
        <w:t xml:space="preserve"> </w:t>
      </w:r>
      <w:r w:rsidR="007A38A5">
        <w:rPr>
          <w:rFonts w:asciiTheme="minorHAnsi" w:eastAsia="Calibri" w:hAnsiTheme="minorHAnsi" w:cstheme="minorHAnsi"/>
          <w:b/>
          <w:sz w:val="22"/>
          <w:szCs w:val="22"/>
          <w:lang w:val="en-SG"/>
        </w:rPr>
        <w:t>BY</w:t>
      </w:r>
    </w:p>
    <w:p w14:paraId="45EC1469" w14:textId="18667692" w:rsidR="007F3694" w:rsidRPr="005B781B" w:rsidRDefault="005B781B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bCs/>
          <w:color w:val="FF0000"/>
          <w:sz w:val="22"/>
          <w:szCs w:val="22"/>
          <w:lang w:val="en-SG"/>
        </w:rPr>
      </w:pPr>
      <w:r w:rsidRPr="005B781B">
        <w:rPr>
          <w:rFonts w:asciiTheme="minorHAnsi" w:eastAsia="Calibri" w:hAnsiTheme="minorHAnsi" w:cstheme="minorHAnsi"/>
          <w:bCs/>
          <w:color w:val="FF0000"/>
          <w:sz w:val="22"/>
          <w:szCs w:val="22"/>
          <w:lang w:val="en-SG"/>
        </w:rPr>
        <w:t>[Legal Counsel’s Name]</w:t>
      </w:r>
    </w:p>
    <w:p w14:paraId="4A53CC01" w14:textId="77777777" w:rsidR="00C84A03" w:rsidRPr="00507763" w:rsidRDefault="00C84A03" w:rsidP="00BD3A83">
      <w:pPr>
        <w:widowControl w:val="0"/>
        <w:suppressAutoHyphens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</w:p>
    <w:p w14:paraId="77AEEAC7" w14:textId="5E020A60" w:rsidR="0027673C" w:rsidRPr="00507763" w:rsidRDefault="0027673C" w:rsidP="00BD3A83">
      <w:pPr>
        <w:widowControl w:val="0"/>
        <w:suppressAutoHyphens/>
        <w:ind w:firstLine="720"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This is to certify that</w:t>
      </w:r>
      <w:r w:rsidR="00C84A03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 the </w:t>
      </w:r>
      <w:r w:rsidR="00733506">
        <w:rPr>
          <w:rFonts w:asciiTheme="minorHAnsi" w:eastAsia="Calibri" w:hAnsiTheme="minorHAnsi" w:cstheme="minorHAnsi"/>
          <w:sz w:val="22"/>
          <w:szCs w:val="22"/>
          <w:lang w:val="en-SG"/>
        </w:rPr>
        <w:t>L</w:t>
      </w:r>
      <w:r w:rsidR="00B27D4E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egal </w:t>
      </w:r>
      <w:r w:rsidR="00733506">
        <w:rPr>
          <w:rFonts w:asciiTheme="minorHAnsi" w:eastAsia="Calibri" w:hAnsiTheme="minorHAnsi" w:cstheme="minorHAnsi"/>
          <w:sz w:val="22"/>
          <w:szCs w:val="22"/>
          <w:lang w:val="en-SG"/>
        </w:rPr>
        <w:t>C</w:t>
      </w:r>
      <w:r w:rsidR="00B27D4E">
        <w:rPr>
          <w:rFonts w:asciiTheme="minorHAnsi" w:eastAsia="Calibri" w:hAnsiTheme="minorHAnsi" w:cstheme="minorHAnsi"/>
          <w:sz w:val="22"/>
          <w:szCs w:val="22"/>
          <w:lang w:val="en-SG"/>
        </w:rPr>
        <w:t>ounsel</w:t>
      </w:r>
      <w:r w:rsidR="00866265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 </w:t>
      </w:r>
      <w:r w:rsidR="00C84A03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named below has, </w:t>
      </w:r>
      <w:r w:rsidR="00A34965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for a period of not less than 6</w:t>
      </w:r>
      <w:r w:rsidR="00866265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 </w:t>
      </w:r>
      <w:r w:rsidR="00A34965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months within a continuous period of 8 months, </w:t>
      </w:r>
      <w:r w:rsidR="00F62DC9" w:rsidRPr="00F62DC9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been engaged in </w:t>
      </w:r>
      <w:r w:rsidR="00B27D4E">
        <w:rPr>
          <w:rFonts w:asciiTheme="minorHAnsi" w:eastAsia="Calibri" w:hAnsiTheme="minorHAnsi" w:cstheme="minorHAnsi"/>
          <w:sz w:val="22"/>
          <w:szCs w:val="22"/>
          <w:lang w:val="en-SG"/>
        </w:rPr>
        <w:t>work</w:t>
      </w:r>
      <w:r w:rsidR="00F62DC9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 </w:t>
      </w:r>
      <w:r w:rsidR="00B27D4E" w:rsidRPr="00B27D4E">
        <w:rPr>
          <w:rFonts w:asciiTheme="minorHAnsi" w:eastAsia="Calibri" w:hAnsiTheme="minorHAnsi" w:cstheme="minorHAnsi"/>
          <w:sz w:val="22"/>
          <w:szCs w:val="22"/>
          <w:lang w:val="en-SG"/>
        </w:rPr>
        <w:t>of a legal nature</w:t>
      </w:r>
      <w:r w:rsidR="00C72A3E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 </w:t>
      </w:r>
      <w:r w:rsidR="00F71036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which is performed as a legal counsel </w:t>
      </w:r>
      <w:r w:rsidR="00F62DC9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in </w:t>
      </w:r>
      <w:r w:rsidR="00F71036" w:rsidRPr="002731E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[name of corporation</w:t>
      </w:r>
      <w:r w:rsidR="00D74207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/</w:t>
      </w:r>
      <w:r w:rsidR="00F71036" w:rsidRPr="002731E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entity]</w:t>
      </w:r>
      <w:r w:rsidR="0077213D" w:rsidRPr="0077213D">
        <w:rPr>
          <w:rFonts w:asciiTheme="minorHAnsi" w:eastAsia="Calibri" w:hAnsiTheme="minorHAnsi" w:cstheme="minorHAnsi"/>
          <w:sz w:val="22"/>
          <w:szCs w:val="22"/>
          <w:lang w:val="en-SG"/>
        </w:rPr>
        <w:t>*</w:t>
      </w:r>
      <w:r w:rsidR="00F62DC9">
        <w:rPr>
          <w:rFonts w:asciiTheme="minorHAnsi" w:eastAsia="Calibri" w:hAnsiTheme="minorHAnsi" w:cstheme="minorHAnsi"/>
          <w:sz w:val="22"/>
          <w:szCs w:val="22"/>
          <w:lang w:val="en-SG"/>
        </w:rPr>
        <w:t>.</w:t>
      </w:r>
      <w:r w:rsidR="00F71036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 </w:t>
      </w:r>
      <w:r w:rsidR="00C84A03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The particulars of the </w:t>
      </w:r>
      <w:r w:rsidR="005D1275">
        <w:rPr>
          <w:rFonts w:asciiTheme="minorHAnsi" w:eastAsia="Calibri" w:hAnsiTheme="minorHAnsi" w:cstheme="minorHAnsi"/>
          <w:sz w:val="22"/>
          <w:szCs w:val="22"/>
          <w:lang w:val="en-SG"/>
        </w:rPr>
        <w:t>relevant legal work (“</w:t>
      </w:r>
      <w:r w:rsidR="006E7A3A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R</w:t>
      </w:r>
      <w:r w:rsidR="00B27D4E">
        <w:rPr>
          <w:rFonts w:asciiTheme="minorHAnsi" w:eastAsia="Calibri" w:hAnsiTheme="minorHAnsi" w:cstheme="minorHAnsi"/>
          <w:sz w:val="22"/>
          <w:szCs w:val="22"/>
          <w:lang w:val="en-SG"/>
        </w:rPr>
        <w:t>LW</w:t>
      </w:r>
      <w:r w:rsidR="005D1275">
        <w:rPr>
          <w:rFonts w:asciiTheme="minorHAnsi" w:eastAsia="Calibri" w:hAnsiTheme="minorHAnsi" w:cstheme="minorHAnsi"/>
          <w:sz w:val="22"/>
          <w:szCs w:val="22"/>
          <w:lang w:val="en-SG"/>
        </w:rPr>
        <w:t>”)</w:t>
      </w:r>
      <w:r w:rsidR="006E7A3A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 are:</w:t>
      </w:r>
    </w:p>
    <w:p w14:paraId="47C695AC" w14:textId="2868CBBD" w:rsidR="006E7A3A" w:rsidRPr="00507763" w:rsidRDefault="006E7A3A" w:rsidP="00AF0F8A">
      <w:pPr>
        <w:widowControl w:val="0"/>
        <w:tabs>
          <w:tab w:val="left" w:pos="9000"/>
        </w:tabs>
        <w:suppressAutoHyphens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</w:p>
    <w:p w14:paraId="67E13A82" w14:textId="716B18F3" w:rsidR="006E7A3A" w:rsidRPr="00507763" w:rsidRDefault="00F62DC9" w:rsidP="00507763">
      <w:pPr>
        <w:widowControl w:val="0"/>
        <w:tabs>
          <w:tab w:val="left" w:pos="3600"/>
        </w:tabs>
        <w:suppressAutoHyphens/>
        <w:ind w:firstLine="720"/>
        <w:jc w:val="both"/>
        <w:rPr>
          <w:rFonts w:ascii="Calibri" w:eastAsia="Calibri" w:hAnsi="Calibri" w:cs="Calibri"/>
          <w:color w:val="FF0000"/>
          <w:sz w:val="22"/>
          <w:szCs w:val="22"/>
          <w:lang w:val="en-SG"/>
        </w:rPr>
      </w:pPr>
      <w:r>
        <w:rPr>
          <w:rFonts w:ascii="Calibri" w:eastAsia="Calibri" w:hAnsi="Calibri" w:cs="Calibri"/>
          <w:sz w:val="22"/>
          <w:szCs w:val="22"/>
          <w:lang w:val="en-SG"/>
        </w:rPr>
        <w:t xml:space="preserve">Legal </w:t>
      </w:r>
      <w:r w:rsidR="00733506">
        <w:rPr>
          <w:rFonts w:ascii="Calibri" w:eastAsia="Calibri" w:hAnsi="Calibri" w:cs="Calibri"/>
          <w:sz w:val="22"/>
          <w:szCs w:val="22"/>
          <w:lang w:val="en-SG"/>
        </w:rPr>
        <w:t>C</w:t>
      </w:r>
      <w:r w:rsidR="00B27D4E">
        <w:rPr>
          <w:rFonts w:ascii="Calibri" w:eastAsia="Calibri" w:hAnsi="Calibri" w:cs="Calibri"/>
          <w:sz w:val="22"/>
          <w:szCs w:val="22"/>
          <w:lang w:val="en-SG"/>
        </w:rPr>
        <w:t>ounsel</w:t>
      </w:r>
      <w:r w:rsidR="006E7A3A" w:rsidRPr="00507763">
        <w:rPr>
          <w:rFonts w:ascii="Calibri" w:eastAsia="Calibri" w:hAnsi="Calibri" w:cs="Calibri"/>
          <w:sz w:val="22"/>
          <w:szCs w:val="22"/>
          <w:lang w:val="en-SG"/>
        </w:rPr>
        <w:t xml:space="preserve">: </w:t>
      </w:r>
      <w:r w:rsidR="006E7A3A" w:rsidRPr="00507763">
        <w:rPr>
          <w:rFonts w:ascii="Calibri" w:eastAsia="Calibri" w:hAnsi="Calibri" w:cs="Calibri"/>
          <w:sz w:val="22"/>
          <w:szCs w:val="22"/>
          <w:lang w:val="en-SG"/>
        </w:rPr>
        <w:tab/>
      </w:r>
      <w:r w:rsidR="006E7A3A" w:rsidRPr="00507763">
        <w:rPr>
          <w:rFonts w:ascii="Calibri" w:eastAsia="Calibri" w:hAnsi="Calibri" w:cs="Calibri"/>
          <w:color w:val="FF0000"/>
          <w:sz w:val="22"/>
          <w:szCs w:val="22"/>
          <w:lang w:val="en-SG"/>
        </w:rPr>
        <w:t>[</w:t>
      </w:r>
      <w:r w:rsidR="00C53D4E">
        <w:rPr>
          <w:rFonts w:ascii="Calibri" w:eastAsia="Calibri" w:hAnsi="Calibri" w:cs="Calibri"/>
          <w:color w:val="FF0000"/>
          <w:sz w:val="22"/>
          <w:szCs w:val="22"/>
          <w:lang w:val="en-SG"/>
        </w:rPr>
        <w:t xml:space="preserve">Legal </w:t>
      </w:r>
      <w:r w:rsidR="00B27D4E">
        <w:rPr>
          <w:rFonts w:ascii="Calibri" w:eastAsia="Calibri" w:hAnsi="Calibri" w:cs="Calibri"/>
          <w:color w:val="FF0000"/>
          <w:sz w:val="22"/>
          <w:szCs w:val="22"/>
          <w:lang w:val="en-SG"/>
        </w:rPr>
        <w:t>counsel</w:t>
      </w:r>
      <w:r w:rsidR="006E7A3A" w:rsidRPr="00507763">
        <w:rPr>
          <w:rFonts w:ascii="Calibri" w:eastAsia="Calibri" w:hAnsi="Calibri" w:cs="Calibri"/>
          <w:color w:val="FF0000"/>
          <w:sz w:val="22"/>
          <w:szCs w:val="22"/>
          <w:lang w:val="en-SG"/>
        </w:rPr>
        <w:t>’s official full name]</w:t>
      </w:r>
    </w:p>
    <w:p w14:paraId="468E7FDE" w14:textId="3EECB1EA" w:rsidR="006E7A3A" w:rsidRPr="00507763" w:rsidRDefault="006E7A3A" w:rsidP="00507763">
      <w:pPr>
        <w:widowControl w:val="0"/>
        <w:tabs>
          <w:tab w:val="left" w:pos="3600"/>
        </w:tabs>
        <w:suppressAutoHyphens/>
        <w:ind w:firstLine="720"/>
        <w:jc w:val="both"/>
        <w:rPr>
          <w:rFonts w:ascii="Calibri" w:eastAsia="Calibri" w:hAnsi="Calibri" w:cs="Calibri"/>
          <w:sz w:val="22"/>
          <w:szCs w:val="22"/>
          <w:lang w:val="en-SG"/>
        </w:rPr>
      </w:pPr>
      <w:r w:rsidRPr="00507763">
        <w:rPr>
          <w:rFonts w:ascii="Calibri" w:eastAsia="Calibri" w:hAnsi="Calibri" w:cs="Calibri"/>
          <w:sz w:val="22"/>
          <w:szCs w:val="22"/>
          <w:lang w:val="en-SG"/>
        </w:rPr>
        <w:t>NRIC / Passport No.</w:t>
      </w:r>
      <w:r w:rsidR="001B13B1">
        <w:rPr>
          <w:rFonts w:ascii="Calibri" w:eastAsia="Calibri" w:hAnsi="Calibri" w:cs="Calibri"/>
          <w:sz w:val="22"/>
          <w:szCs w:val="22"/>
          <w:lang w:val="en-SG"/>
        </w:rPr>
        <w:t>: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 xml:space="preserve"> 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ab/>
      </w:r>
      <w:r w:rsidRPr="00507763">
        <w:rPr>
          <w:rFonts w:ascii="Calibri" w:eastAsia="Calibri" w:hAnsi="Calibri" w:cs="Calibri"/>
          <w:color w:val="FF0000"/>
          <w:sz w:val="22"/>
          <w:szCs w:val="22"/>
          <w:lang w:val="en-SG"/>
        </w:rPr>
        <w:t>[●]</w:t>
      </w:r>
    </w:p>
    <w:p w14:paraId="63CC3E0A" w14:textId="4E0ECEEB" w:rsidR="006E7A3A" w:rsidRPr="00507763" w:rsidRDefault="006E7A3A" w:rsidP="00507763">
      <w:pPr>
        <w:widowControl w:val="0"/>
        <w:tabs>
          <w:tab w:val="left" w:pos="3600"/>
        </w:tabs>
        <w:suppressAutoHyphens/>
        <w:ind w:firstLine="720"/>
        <w:jc w:val="both"/>
        <w:rPr>
          <w:rFonts w:ascii="Calibri" w:eastAsia="Calibri" w:hAnsi="Calibri" w:cs="Calibri"/>
          <w:sz w:val="22"/>
          <w:szCs w:val="22"/>
          <w:lang w:val="en-SG"/>
        </w:rPr>
      </w:pPr>
      <w:r w:rsidRPr="00507763">
        <w:rPr>
          <w:rFonts w:ascii="Calibri" w:eastAsia="Calibri" w:hAnsi="Calibri" w:cs="Calibri"/>
          <w:sz w:val="22"/>
          <w:szCs w:val="22"/>
          <w:lang w:val="en-SG"/>
        </w:rPr>
        <w:t xml:space="preserve">TEP No. if applicable: 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ab/>
      </w:r>
      <w:r w:rsidR="001B13B1" w:rsidRPr="00507763">
        <w:rPr>
          <w:rFonts w:ascii="Calibri" w:eastAsia="Calibri" w:hAnsi="Calibri" w:cs="Calibri"/>
          <w:color w:val="FF0000"/>
          <w:sz w:val="22"/>
          <w:szCs w:val="22"/>
          <w:lang w:val="en-SG"/>
        </w:rPr>
        <w:t>[●]</w:t>
      </w:r>
    </w:p>
    <w:p w14:paraId="575CECD9" w14:textId="01FA4AB1" w:rsidR="006E7A3A" w:rsidRPr="001B13B1" w:rsidRDefault="006E7A3A" w:rsidP="001B13B1">
      <w:pPr>
        <w:widowControl w:val="0"/>
        <w:tabs>
          <w:tab w:val="left" w:pos="3600"/>
        </w:tabs>
        <w:suppressAutoHyphens/>
        <w:ind w:firstLine="720"/>
        <w:jc w:val="both"/>
        <w:rPr>
          <w:rFonts w:ascii="Calibri" w:eastAsia="Calibri" w:hAnsi="Calibri" w:cs="Calibri"/>
          <w:sz w:val="22"/>
          <w:szCs w:val="22"/>
          <w:lang w:val="en-SG"/>
        </w:rPr>
      </w:pPr>
      <w:r w:rsidRPr="00507763">
        <w:rPr>
          <w:rFonts w:ascii="Calibri" w:eastAsia="Calibri" w:hAnsi="Calibri" w:cs="Calibri"/>
          <w:sz w:val="22"/>
          <w:szCs w:val="22"/>
          <w:lang w:val="en-SG"/>
        </w:rPr>
        <w:t xml:space="preserve">Date </w:t>
      </w:r>
      <w:r w:rsidR="001B13B1">
        <w:rPr>
          <w:rFonts w:ascii="Calibri" w:eastAsia="Calibri" w:hAnsi="Calibri" w:cs="Calibri"/>
          <w:sz w:val="22"/>
          <w:szCs w:val="22"/>
          <w:lang w:val="en-SG"/>
        </w:rPr>
        <w:t>RL</w:t>
      </w:r>
      <w:r w:rsidR="00BF009F">
        <w:rPr>
          <w:rFonts w:ascii="Calibri" w:eastAsia="Calibri" w:hAnsi="Calibri" w:cs="Calibri"/>
          <w:sz w:val="22"/>
          <w:szCs w:val="22"/>
          <w:lang w:val="en-SG"/>
        </w:rPr>
        <w:t>W</w:t>
      </w:r>
      <w:r w:rsidR="001B13B1">
        <w:rPr>
          <w:rFonts w:ascii="Calibri" w:eastAsia="Calibri" w:hAnsi="Calibri" w:cs="Calibri"/>
          <w:sz w:val="22"/>
          <w:szCs w:val="22"/>
          <w:lang w:val="en-SG"/>
        </w:rPr>
        <w:t xml:space="preserve"> 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>commence</w:t>
      </w:r>
      <w:r w:rsidR="001B13B1">
        <w:rPr>
          <w:rFonts w:ascii="Calibri" w:eastAsia="Calibri" w:hAnsi="Calibri" w:cs="Calibri"/>
          <w:sz w:val="22"/>
          <w:szCs w:val="22"/>
          <w:lang w:val="en-SG"/>
        </w:rPr>
        <w:t>d: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 xml:space="preserve">  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ab/>
      </w:r>
      <w:r w:rsidRPr="00507763">
        <w:rPr>
          <w:rFonts w:ascii="Calibri" w:eastAsia="Calibri" w:hAnsi="Calibri" w:cs="Calibri"/>
          <w:color w:val="FF0000"/>
          <w:sz w:val="22"/>
          <w:szCs w:val="22"/>
          <w:lang w:val="en-SG"/>
        </w:rPr>
        <w:t>[●</w:t>
      </w:r>
      <w:proofErr w:type="gramStart"/>
      <w:r w:rsidRPr="00507763">
        <w:rPr>
          <w:rFonts w:ascii="Calibri" w:eastAsia="Calibri" w:hAnsi="Calibri" w:cs="Calibri"/>
          <w:color w:val="FF0000"/>
          <w:sz w:val="22"/>
          <w:szCs w:val="22"/>
          <w:lang w:val="en-SG"/>
        </w:rPr>
        <w:t>]</w:t>
      </w:r>
      <w:r w:rsidR="0077213D" w:rsidRPr="0077213D">
        <w:rPr>
          <w:rFonts w:ascii="Calibri" w:eastAsia="Calibri" w:hAnsi="Calibri" w:cs="Calibri"/>
          <w:sz w:val="22"/>
          <w:szCs w:val="22"/>
          <w:lang w:val="en-SG"/>
        </w:rPr>
        <w:t>*</w:t>
      </w:r>
      <w:proofErr w:type="gramEnd"/>
      <w:r w:rsidR="0077213D" w:rsidRPr="0077213D">
        <w:rPr>
          <w:rFonts w:ascii="Calibri" w:eastAsia="Calibri" w:hAnsi="Calibri" w:cs="Calibri"/>
          <w:sz w:val="22"/>
          <w:szCs w:val="22"/>
          <w:lang w:val="en-SG"/>
        </w:rPr>
        <w:t>*</w:t>
      </w:r>
    </w:p>
    <w:p w14:paraId="5907A056" w14:textId="012C3766" w:rsidR="006E7A3A" w:rsidRPr="00507763" w:rsidRDefault="006E7A3A" w:rsidP="00507763">
      <w:pPr>
        <w:widowControl w:val="0"/>
        <w:tabs>
          <w:tab w:val="left" w:pos="3600"/>
        </w:tabs>
        <w:suppressAutoHyphens/>
        <w:ind w:firstLine="720"/>
        <w:jc w:val="both"/>
        <w:rPr>
          <w:rFonts w:ascii="Calibri" w:eastAsia="Calibri" w:hAnsi="Calibri" w:cs="Calibri"/>
          <w:sz w:val="22"/>
          <w:szCs w:val="22"/>
          <w:lang w:val="en-SG"/>
        </w:rPr>
      </w:pPr>
      <w:r w:rsidRPr="00507763">
        <w:rPr>
          <w:rFonts w:ascii="Calibri" w:eastAsia="Calibri" w:hAnsi="Calibri" w:cs="Calibri"/>
          <w:sz w:val="22"/>
          <w:szCs w:val="22"/>
          <w:lang w:val="en-SG"/>
        </w:rPr>
        <w:t>Last day of R</w:t>
      </w:r>
      <w:r w:rsidR="00B27D4E">
        <w:rPr>
          <w:rFonts w:ascii="Calibri" w:eastAsia="Calibri" w:hAnsi="Calibri" w:cs="Calibri"/>
          <w:sz w:val="22"/>
          <w:szCs w:val="22"/>
          <w:lang w:val="en-SG"/>
        </w:rPr>
        <w:t>LW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 xml:space="preserve">: 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ab/>
      </w:r>
      <w:r w:rsidRPr="00507763">
        <w:rPr>
          <w:rFonts w:ascii="Calibri" w:eastAsia="Calibri" w:hAnsi="Calibri" w:cs="Calibri"/>
          <w:color w:val="FF0000"/>
          <w:sz w:val="22"/>
          <w:szCs w:val="22"/>
          <w:lang w:val="en-SG"/>
        </w:rPr>
        <w:t>[●]</w:t>
      </w:r>
    </w:p>
    <w:p w14:paraId="0C48D85B" w14:textId="77777777" w:rsidR="0002043F" w:rsidRPr="00507763" w:rsidRDefault="0002043F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</w:p>
    <w:p w14:paraId="6DC06BC4" w14:textId="3347175D" w:rsidR="00867725" w:rsidRPr="00507763" w:rsidRDefault="00A007DA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2.</w:t>
      </w: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ab/>
      </w:r>
      <w:r w:rsidR="0002043F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During </w:t>
      </w: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the</w:t>
      </w:r>
      <w:r w:rsidR="0002043F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 </w:t>
      </w:r>
      <w:r w:rsidR="00867725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RL</w:t>
      </w:r>
      <w:r w:rsidR="00B27D4E">
        <w:rPr>
          <w:rFonts w:asciiTheme="minorHAnsi" w:eastAsia="Calibri" w:hAnsiTheme="minorHAnsi" w:cstheme="minorHAnsi"/>
          <w:sz w:val="22"/>
          <w:szCs w:val="22"/>
          <w:lang w:val="en-SG"/>
        </w:rPr>
        <w:t>W</w:t>
      </w:r>
      <w:r w:rsidR="00867725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 </w:t>
      </w:r>
      <w:r w:rsidR="0002043F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period</w:t>
      </w:r>
      <w:r w:rsidR="00867725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:</w:t>
      </w:r>
    </w:p>
    <w:p w14:paraId="4F723E5C" w14:textId="77777777" w:rsidR="00867725" w:rsidRPr="00507763" w:rsidRDefault="00867725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</w:p>
    <w:p w14:paraId="77B97AC2" w14:textId="2CA953B0" w:rsidR="00867725" w:rsidRPr="00507763" w:rsidRDefault="00867725" w:rsidP="002731E3">
      <w:pPr>
        <w:widowControl w:val="0"/>
        <w:suppressAutoHyphens/>
        <w:ind w:left="1440" w:hanging="720"/>
        <w:jc w:val="both"/>
        <w:rPr>
          <w:rFonts w:ascii="Calibri" w:eastAsia="Calibri" w:hAnsi="Calibri" w:cs="Calibri"/>
          <w:sz w:val="22"/>
          <w:szCs w:val="22"/>
          <w:lang w:val="en-SG"/>
        </w:rPr>
      </w:pP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(a)</w:t>
      </w: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ab/>
      </w:r>
      <w:r w:rsidR="00F71036" w:rsidRPr="002731E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[Name of corporation</w:t>
      </w:r>
      <w:r w:rsidR="00D74207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/</w:t>
      </w:r>
      <w:r w:rsidR="00F71036" w:rsidRPr="002731E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entity]</w:t>
      </w:r>
      <w:r w:rsidRPr="002731E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 xml:space="preserve"> </w:t>
      </w: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declared closure for </w:t>
      </w:r>
      <w:r w:rsidRPr="00507763">
        <w:rPr>
          <w:rFonts w:ascii="Calibri" w:eastAsia="Calibri" w:hAnsi="Calibri" w:cs="Calibri"/>
          <w:color w:val="FF0000"/>
          <w:sz w:val="22"/>
          <w:szCs w:val="22"/>
          <w:lang w:val="en-SG"/>
        </w:rPr>
        <w:t>[●]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 xml:space="preserve"> day</w:t>
      </w:r>
      <w:r w:rsidR="00DD20AE" w:rsidRPr="00507763">
        <w:rPr>
          <w:rFonts w:ascii="Calibri" w:eastAsia="Calibri" w:hAnsi="Calibri" w:cs="Calibri"/>
          <w:sz w:val="22"/>
          <w:szCs w:val="22"/>
          <w:lang w:val="en-SG"/>
        </w:rPr>
        <w:t>(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>s</w:t>
      </w:r>
      <w:r w:rsidR="00DD20AE" w:rsidRPr="00507763">
        <w:rPr>
          <w:rFonts w:ascii="Calibri" w:eastAsia="Calibri" w:hAnsi="Calibri" w:cs="Calibri"/>
          <w:sz w:val="22"/>
          <w:szCs w:val="22"/>
          <w:lang w:val="en-SG"/>
        </w:rPr>
        <w:t>)</w:t>
      </w:r>
      <w:bookmarkStart w:id="1" w:name="_Hlk81379520"/>
      <w:r w:rsidR="003E0430" w:rsidRPr="003E0430">
        <w:rPr>
          <w:rFonts w:ascii="Calibri" w:eastAsia="Calibri" w:hAnsi="Calibri" w:cs="Calibri"/>
          <w:sz w:val="22"/>
          <w:szCs w:val="22"/>
          <w:lang w:val="en-SG"/>
        </w:rPr>
        <w:t xml:space="preserve"> </w:t>
      </w:r>
      <w:r w:rsidR="003E0430">
        <w:rPr>
          <w:rFonts w:ascii="Calibri" w:eastAsia="Calibri" w:hAnsi="Calibri" w:cs="Calibri"/>
          <w:sz w:val="22"/>
          <w:szCs w:val="22"/>
          <w:lang w:val="en-SG"/>
        </w:rPr>
        <w:t xml:space="preserve">(namely, </w:t>
      </w:r>
      <w:r w:rsidR="00711BCE" w:rsidRPr="00A62F15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[state date</w:t>
      </w:r>
      <w:r w:rsidR="00711BCE" w:rsidRPr="00A62F15">
        <w:rPr>
          <w:rFonts w:ascii="Calibri" w:eastAsia="Calibri" w:hAnsi="Calibri" w:cs="Calibri"/>
          <w:color w:val="FF0000"/>
          <w:sz w:val="22"/>
          <w:szCs w:val="22"/>
          <w:lang w:val="en-SG"/>
        </w:rPr>
        <w:t>s]</w:t>
      </w:r>
      <w:r w:rsidR="003E0430">
        <w:rPr>
          <w:rFonts w:ascii="Calibri" w:eastAsia="Calibri" w:hAnsi="Calibri" w:cs="Calibri"/>
          <w:sz w:val="22"/>
          <w:szCs w:val="22"/>
          <w:lang w:val="en-SG"/>
        </w:rPr>
        <w:t>)</w:t>
      </w:r>
      <w:bookmarkEnd w:id="1"/>
      <w:r w:rsidRPr="00507763">
        <w:rPr>
          <w:rFonts w:ascii="Calibri" w:eastAsia="Calibri" w:hAnsi="Calibri" w:cs="Calibri"/>
          <w:sz w:val="22"/>
          <w:szCs w:val="22"/>
          <w:lang w:val="en-SG"/>
        </w:rPr>
        <w:t xml:space="preserve">; </w:t>
      </w:r>
      <w:r w:rsidR="00E23615" w:rsidRPr="00507763">
        <w:rPr>
          <w:rFonts w:ascii="Calibri" w:eastAsia="Calibri" w:hAnsi="Calibri" w:cs="Calibri"/>
          <w:sz w:val="22"/>
          <w:szCs w:val="22"/>
          <w:lang w:val="en-SG"/>
        </w:rPr>
        <w:t>and</w:t>
      </w:r>
    </w:p>
    <w:p w14:paraId="2DE537ED" w14:textId="77777777" w:rsidR="00867725" w:rsidRPr="00507763" w:rsidRDefault="00867725" w:rsidP="002731E3">
      <w:pPr>
        <w:widowControl w:val="0"/>
        <w:suppressAutoHyphens/>
        <w:ind w:left="1440" w:hanging="720"/>
        <w:jc w:val="both"/>
        <w:rPr>
          <w:rFonts w:ascii="Calibri" w:eastAsia="Calibri" w:hAnsi="Calibri" w:cs="Calibri"/>
          <w:sz w:val="22"/>
          <w:szCs w:val="22"/>
          <w:lang w:val="en-SG"/>
        </w:rPr>
      </w:pPr>
    </w:p>
    <w:p w14:paraId="61A0E550" w14:textId="7C98F097" w:rsidR="0002043F" w:rsidRPr="00507763" w:rsidRDefault="00867725" w:rsidP="002731E3">
      <w:pPr>
        <w:widowControl w:val="0"/>
        <w:suppressAutoHyphens/>
        <w:ind w:left="1440" w:hanging="720"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  <w:r w:rsidRPr="00507763">
        <w:rPr>
          <w:rFonts w:ascii="Calibri" w:eastAsia="Calibri" w:hAnsi="Calibri" w:cs="Calibri"/>
          <w:sz w:val="22"/>
          <w:szCs w:val="22"/>
          <w:lang w:val="en-SG"/>
        </w:rPr>
        <w:t>(b)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ab/>
        <w:t xml:space="preserve">The </w:t>
      </w:r>
      <w:r w:rsidR="00F62DC9">
        <w:rPr>
          <w:rFonts w:ascii="Calibri" w:eastAsia="Calibri" w:hAnsi="Calibri" w:cs="Calibri"/>
          <w:sz w:val="22"/>
          <w:szCs w:val="22"/>
          <w:lang w:val="en-SG"/>
        </w:rPr>
        <w:t xml:space="preserve">legal </w:t>
      </w:r>
      <w:r w:rsidR="00F71036">
        <w:rPr>
          <w:rFonts w:ascii="Calibri" w:eastAsia="Calibri" w:hAnsi="Calibri" w:cs="Calibri"/>
          <w:sz w:val="22"/>
          <w:szCs w:val="22"/>
          <w:lang w:val="en-SG"/>
        </w:rPr>
        <w:t xml:space="preserve">counsel 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 xml:space="preserve">took </w:t>
      </w:r>
      <w:r w:rsidRPr="00507763">
        <w:rPr>
          <w:rFonts w:ascii="Calibri" w:eastAsia="Calibri" w:hAnsi="Calibri" w:cs="Calibri"/>
          <w:color w:val="FF0000"/>
          <w:sz w:val="22"/>
          <w:szCs w:val="22"/>
          <w:lang w:val="en-SG"/>
        </w:rPr>
        <w:t>[●]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 xml:space="preserve"> day</w:t>
      </w:r>
      <w:r w:rsidR="00DD20AE" w:rsidRPr="00507763">
        <w:rPr>
          <w:rFonts w:ascii="Calibri" w:eastAsia="Calibri" w:hAnsi="Calibri" w:cs="Calibri"/>
          <w:sz w:val="22"/>
          <w:szCs w:val="22"/>
          <w:lang w:val="en-SG"/>
        </w:rPr>
        <w:t>(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>s</w:t>
      </w:r>
      <w:r w:rsidR="00DD20AE" w:rsidRPr="00507763">
        <w:rPr>
          <w:rFonts w:ascii="Calibri" w:eastAsia="Calibri" w:hAnsi="Calibri" w:cs="Calibri"/>
          <w:sz w:val="22"/>
          <w:szCs w:val="22"/>
          <w:lang w:val="en-SG"/>
        </w:rPr>
        <w:t>)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 xml:space="preserve"> of leave (including</w:t>
      </w:r>
      <w:r w:rsidR="00ED3003" w:rsidRPr="00507763">
        <w:rPr>
          <w:rFonts w:ascii="Calibri" w:eastAsia="Calibri" w:hAnsi="Calibri" w:cs="Calibri"/>
          <w:sz w:val="22"/>
          <w:szCs w:val="22"/>
          <w:lang w:val="en-SG"/>
        </w:rPr>
        <w:t xml:space="preserve"> medical,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 xml:space="preserve"> annual </w:t>
      </w:r>
      <w:r w:rsidR="00ED3003" w:rsidRPr="00507763">
        <w:rPr>
          <w:rFonts w:ascii="Calibri" w:eastAsia="Calibri" w:hAnsi="Calibri" w:cs="Calibri"/>
          <w:sz w:val="22"/>
          <w:szCs w:val="22"/>
          <w:lang w:val="en-SG"/>
        </w:rPr>
        <w:t>and compassionate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 xml:space="preserve"> leave</w:t>
      </w:r>
      <w:r w:rsidR="00CA0D69" w:rsidRPr="00507763">
        <w:rPr>
          <w:rFonts w:ascii="Calibri" w:eastAsia="Calibri" w:hAnsi="Calibri" w:cs="Calibri"/>
          <w:sz w:val="22"/>
          <w:szCs w:val="22"/>
          <w:lang w:val="en-SG"/>
        </w:rPr>
        <w:t>)</w:t>
      </w:r>
      <w:r w:rsidR="003E0430" w:rsidRPr="003E0430">
        <w:rPr>
          <w:rFonts w:ascii="Calibri" w:eastAsia="Calibri" w:hAnsi="Calibri" w:cs="Calibri"/>
          <w:sz w:val="22"/>
          <w:szCs w:val="22"/>
          <w:lang w:val="en-SG"/>
        </w:rPr>
        <w:t xml:space="preserve"> </w:t>
      </w:r>
      <w:r w:rsidR="003E0430">
        <w:rPr>
          <w:rFonts w:ascii="Calibri" w:eastAsia="Calibri" w:hAnsi="Calibri" w:cs="Calibri"/>
          <w:sz w:val="22"/>
          <w:szCs w:val="22"/>
          <w:lang w:val="en-SG"/>
        </w:rPr>
        <w:t xml:space="preserve">(namely, </w:t>
      </w:r>
      <w:r w:rsidR="00711BCE" w:rsidRPr="00A62F15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[state date</w:t>
      </w:r>
      <w:r w:rsidR="00711BCE" w:rsidRPr="00A62F15">
        <w:rPr>
          <w:rFonts w:ascii="Calibri" w:eastAsia="Calibri" w:hAnsi="Calibri" w:cs="Calibri"/>
          <w:color w:val="FF0000"/>
          <w:sz w:val="22"/>
          <w:szCs w:val="22"/>
          <w:lang w:val="en-SG"/>
        </w:rPr>
        <w:t>s]</w:t>
      </w:r>
      <w:r w:rsidR="003E0430">
        <w:rPr>
          <w:rFonts w:ascii="Calibri" w:eastAsia="Calibri" w:hAnsi="Calibri" w:cs="Calibri"/>
          <w:sz w:val="22"/>
          <w:szCs w:val="22"/>
          <w:lang w:val="en-SG"/>
        </w:rPr>
        <w:t>)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>.</w:t>
      </w:r>
    </w:p>
    <w:p w14:paraId="748A0820" w14:textId="77777777" w:rsidR="0002043F" w:rsidRDefault="0002043F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</w:p>
    <w:p w14:paraId="3F207BE7" w14:textId="1E46CA69" w:rsidR="00C72A3E" w:rsidRDefault="00C72A3E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  <w:r>
        <w:rPr>
          <w:rFonts w:asciiTheme="minorHAnsi" w:eastAsia="Calibri" w:hAnsiTheme="minorHAnsi" w:cstheme="minorHAnsi"/>
          <w:sz w:val="22"/>
          <w:szCs w:val="22"/>
          <w:lang w:val="en-SG"/>
        </w:rPr>
        <w:t>3.</w:t>
      </w:r>
      <w:r>
        <w:rPr>
          <w:rFonts w:asciiTheme="minorHAnsi" w:eastAsia="Calibri" w:hAnsiTheme="minorHAnsi" w:cstheme="minorHAnsi"/>
          <w:sz w:val="22"/>
          <w:szCs w:val="22"/>
          <w:lang w:val="en-SG"/>
        </w:rPr>
        <w:tab/>
      </w:r>
      <w:r w:rsidR="00F71036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The equity securities of </w:t>
      </w:r>
      <w:r w:rsidR="00CF6058" w:rsidRPr="00CF6058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[</w:t>
      </w:r>
      <w:r w:rsidRPr="00CF6058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 xml:space="preserve">Name of </w:t>
      </w:r>
      <w:r w:rsidR="00F71036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corporation</w:t>
      </w:r>
      <w:r w:rsidR="00D74207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/</w:t>
      </w:r>
      <w:r w:rsidR="00F71036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entity</w:t>
      </w:r>
      <w:r w:rsidR="00CF6058" w:rsidRPr="00CF6058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]</w:t>
      </w:r>
      <w:r w:rsidRPr="00CF6058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 </w:t>
      </w:r>
      <w:r w:rsidR="00F71036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are listed </w:t>
      </w:r>
      <w:r w:rsidRPr="00CF6058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on the official list of a securities exchange in </w:t>
      </w:r>
      <w:r w:rsidR="00CF6058" w:rsidRPr="00CF6058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[</w:t>
      </w:r>
      <w:r w:rsidRPr="00CF6058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name of country</w:t>
      </w:r>
      <w:r w:rsidR="00CF6058" w:rsidRPr="00CF6058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]</w:t>
      </w:r>
      <w:r w:rsidR="00F71036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 xml:space="preserve">, namely, </w:t>
      </w:r>
      <w:r w:rsidR="00F71036" w:rsidRPr="00990BED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[name of securit</w:t>
      </w:r>
      <w:r w:rsidR="00F71036" w:rsidRPr="00D74207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ies exchange]</w:t>
      </w:r>
      <w:r w:rsidRPr="00CF6058">
        <w:rPr>
          <w:rFonts w:asciiTheme="minorHAnsi" w:eastAsia="Calibri" w:hAnsiTheme="minorHAnsi" w:cstheme="minorHAnsi"/>
          <w:sz w:val="22"/>
          <w:szCs w:val="22"/>
          <w:lang w:val="en-SG"/>
        </w:rPr>
        <w:t>.</w:t>
      </w:r>
      <w:r w:rsidR="00F71036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 Enclosed is </w:t>
      </w:r>
      <w:r w:rsidR="00BB42F4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a certified true copy of the </w:t>
      </w:r>
      <w:r w:rsidR="00F71036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documentary proof of such listing. </w:t>
      </w:r>
    </w:p>
    <w:p w14:paraId="5C3E276E" w14:textId="77777777" w:rsidR="00C72A3E" w:rsidRPr="00507763" w:rsidRDefault="00C72A3E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</w:p>
    <w:p w14:paraId="6E669A33" w14:textId="02502C80" w:rsidR="0002043F" w:rsidRPr="00507763" w:rsidRDefault="00C72A3E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  <w:r>
        <w:rPr>
          <w:rFonts w:asciiTheme="minorHAnsi" w:eastAsia="Calibri" w:hAnsiTheme="minorHAnsi" w:cstheme="minorHAnsi"/>
          <w:sz w:val="22"/>
          <w:szCs w:val="22"/>
          <w:lang w:val="en-SG"/>
        </w:rPr>
        <w:t>4</w:t>
      </w:r>
      <w:r w:rsidR="00BD3A83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.</w:t>
      </w:r>
      <w:r w:rsidR="00BD3A83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ab/>
      </w:r>
      <w:bookmarkStart w:id="2" w:name="_Hlk72411930"/>
      <w:r w:rsidR="00EE70C8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For clarifications</w:t>
      </w:r>
      <w:r w:rsidR="00A007DA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, please contact </w:t>
      </w:r>
      <w:r w:rsidR="00CC5475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[N</w:t>
      </w:r>
      <w:r w:rsidR="00A007DA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 xml:space="preserve">ame of </w:t>
      </w:r>
      <w:r w:rsidR="00D74207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a director of the corporation/entity]</w:t>
      </w:r>
      <w:r w:rsidR="005D1275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[Designation]</w:t>
      </w:r>
      <w:r w:rsidR="00D74207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 xml:space="preserve"> </w:t>
      </w:r>
      <w:r w:rsidR="00A007DA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at </w:t>
      </w:r>
      <w:r w:rsidR="00CC5475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[</w:t>
      </w:r>
      <w:r w:rsidR="00A007DA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contact number</w:t>
      </w:r>
      <w:r w:rsidR="00CC5475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]</w:t>
      </w:r>
      <w:r w:rsidR="00A007DA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 or</w:t>
      </w:r>
      <w:r w:rsidR="0002043F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 </w:t>
      </w:r>
      <w:r w:rsidR="00CC5475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[</w:t>
      </w:r>
      <w:r w:rsidR="0002043F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 xml:space="preserve">email </w:t>
      </w:r>
      <w:r w:rsidR="00A007DA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address</w:t>
      </w:r>
      <w:r w:rsidR="00CC5475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]</w:t>
      </w:r>
      <w:r w:rsidR="00A007DA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.</w:t>
      </w:r>
      <w:bookmarkEnd w:id="2"/>
    </w:p>
    <w:p w14:paraId="713689FD" w14:textId="77777777" w:rsidR="007F3694" w:rsidRPr="00507763" w:rsidRDefault="007F3694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</w:p>
    <w:p w14:paraId="5458ABAA" w14:textId="7BBB2FC4" w:rsidR="007F3694" w:rsidRDefault="007F3694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  <w:bookmarkStart w:id="3" w:name="_Hlk72412400"/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Yours </w:t>
      </w:r>
      <w:r w:rsidR="00C84A03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f</w:t>
      </w: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aithfully,</w:t>
      </w:r>
    </w:p>
    <w:p w14:paraId="57246285" w14:textId="77777777" w:rsidR="00507763" w:rsidRPr="00507763" w:rsidRDefault="00507763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</w:p>
    <w:p w14:paraId="68BE833B" w14:textId="77777777" w:rsidR="007F3694" w:rsidRPr="00507763" w:rsidRDefault="007F3694" w:rsidP="00507763">
      <w:pPr>
        <w:widowControl w:val="0"/>
        <w:suppressAutoHyphens/>
        <w:jc w:val="both"/>
        <w:rPr>
          <w:rFonts w:asciiTheme="minorHAnsi" w:eastAsia="Calibri" w:hAnsiTheme="minorHAnsi" w:cstheme="minorHAnsi"/>
          <w:i/>
          <w:sz w:val="22"/>
          <w:szCs w:val="22"/>
          <w:lang w:val="en-SG"/>
        </w:rPr>
      </w:pPr>
      <w:r w:rsidRPr="00507763">
        <w:rPr>
          <w:rFonts w:asciiTheme="minorHAnsi" w:eastAsia="Calibri" w:hAnsiTheme="minorHAnsi" w:cstheme="minorHAnsi"/>
          <w:i/>
          <w:sz w:val="22"/>
          <w:szCs w:val="22"/>
          <w:lang w:val="en-SG"/>
        </w:rPr>
        <w:t>signed</w:t>
      </w:r>
    </w:p>
    <w:p w14:paraId="3B345795" w14:textId="77777777" w:rsidR="00507763" w:rsidRPr="00507763" w:rsidRDefault="00507763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</w:p>
    <w:p w14:paraId="6FBD4C8A" w14:textId="01F527C8" w:rsidR="000E26D4" w:rsidRDefault="00545F65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</w:pPr>
      <w:r w:rsidRPr="00CF6058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[Name of Director]</w:t>
      </w:r>
    </w:p>
    <w:p w14:paraId="3503D27D" w14:textId="4DD3FB9B" w:rsidR="005D1275" w:rsidRPr="00CF6058" w:rsidRDefault="005D1275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</w:pPr>
      <w:r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[Designation]</w:t>
      </w:r>
    </w:p>
    <w:p w14:paraId="7A800BAB" w14:textId="67390022" w:rsidR="00545F65" w:rsidRDefault="00545F65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</w:pPr>
      <w:r w:rsidRPr="00CF6058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For </w:t>
      </w:r>
      <w:r w:rsidRPr="00CF6058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 xml:space="preserve">[Name of </w:t>
      </w:r>
      <w:r w:rsidR="00A97316" w:rsidRPr="00CF6058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Organisation</w:t>
      </w:r>
      <w:r w:rsidR="00716698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/Entity</w:t>
      </w:r>
      <w:r w:rsidRPr="00CF6058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]</w:t>
      </w:r>
      <w:bookmarkEnd w:id="3"/>
    </w:p>
    <w:p w14:paraId="438DCB67" w14:textId="31C0F6BA" w:rsidR="00F71036" w:rsidRDefault="00F71036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</w:pPr>
    </w:p>
    <w:p w14:paraId="52C5FBE9" w14:textId="051CED64" w:rsidR="00F71036" w:rsidRDefault="00F71036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</w:pPr>
      <w:r w:rsidRPr="00711BCE">
        <w:rPr>
          <w:rFonts w:asciiTheme="minorHAnsi" w:eastAsia="Calibri" w:hAnsiTheme="minorHAnsi" w:cstheme="minorHAnsi"/>
          <w:sz w:val="22"/>
          <w:szCs w:val="22"/>
          <w:lang w:val="en-SG"/>
        </w:rPr>
        <w:t>Enclosure</w:t>
      </w:r>
      <w:r w:rsidR="00716698" w:rsidRPr="00711BCE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 </w:t>
      </w:r>
      <w:r w:rsidR="00716698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– Proof of listing</w:t>
      </w:r>
      <w:r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.</w:t>
      </w:r>
    </w:p>
    <w:p w14:paraId="67F6CB67" w14:textId="3A51DC30" w:rsidR="00406CA4" w:rsidRDefault="00406CA4" w:rsidP="001B13B1">
      <w:pPr>
        <w:widowControl w:val="0"/>
        <w:suppressAutoHyphens/>
        <w:jc w:val="both"/>
        <w:rPr>
          <w:rFonts w:asciiTheme="minorHAnsi" w:eastAsia="Calibri" w:hAnsiTheme="minorHAnsi" w:cstheme="minorHAnsi"/>
          <w:sz w:val="18"/>
          <w:szCs w:val="18"/>
          <w:lang w:val="en-SG"/>
        </w:rPr>
      </w:pPr>
    </w:p>
    <w:p w14:paraId="6A0173ED" w14:textId="77777777" w:rsidR="0077213D" w:rsidRDefault="0077213D" w:rsidP="001B13B1">
      <w:pPr>
        <w:widowControl w:val="0"/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56729">
        <w:rPr>
          <w:rFonts w:asciiTheme="minorHAnsi" w:eastAsia="Calibri" w:hAnsiTheme="minorHAnsi" w:cstheme="minorHAnsi"/>
          <w:sz w:val="18"/>
          <w:szCs w:val="18"/>
          <w:lang w:val="en-SG"/>
        </w:rPr>
        <w:t>*</w:t>
      </w:r>
      <w:r w:rsidRPr="00356729">
        <w:rPr>
          <w:rFonts w:asciiTheme="minorHAnsi" w:hAnsiTheme="minorHAnsi" w:cstheme="minorHAnsi"/>
          <w:i/>
          <w:iCs/>
          <w:sz w:val="18"/>
          <w:szCs w:val="18"/>
        </w:rPr>
        <w:t xml:space="preserve"> The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Legal Counsel must be directly employed by the listed corporation/entity instead of a subsidiary. </w:t>
      </w:r>
    </w:p>
    <w:p w14:paraId="0F6899EC" w14:textId="5DEA5707" w:rsidR="00EA63CA" w:rsidRPr="0032290A" w:rsidRDefault="001B13B1" w:rsidP="0032290A">
      <w:pPr>
        <w:widowControl w:val="0"/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56729">
        <w:rPr>
          <w:rFonts w:asciiTheme="minorHAnsi" w:eastAsia="Calibri" w:hAnsiTheme="minorHAnsi" w:cstheme="minorHAnsi"/>
          <w:sz w:val="18"/>
          <w:szCs w:val="18"/>
          <w:lang w:val="en-SG"/>
        </w:rPr>
        <w:t>*</w:t>
      </w:r>
      <w:r w:rsidR="0077213D">
        <w:rPr>
          <w:rFonts w:asciiTheme="minorHAnsi" w:eastAsia="Calibri" w:hAnsiTheme="minorHAnsi" w:cstheme="minorHAnsi"/>
          <w:sz w:val="18"/>
          <w:szCs w:val="18"/>
          <w:lang w:val="en-SG"/>
        </w:rPr>
        <w:t>*</w:t>
      </w:r>
      <w:r w:rsidRPr="00356729">
        <w:rPr>
          <w:rFonts w:asciiTheme="minorHAnsi" w:hAnsiTheme="minorHAnsi" w:cstheme="minorHAnsi"/>
          <w:i/>
          <w:iCs/>
          <w:sz w:val="18"/>
          <w:szCs w:val="18"/>
        </w:rPr>
        <w:t xml:space="preserve"> The RL</w:t>
      </w:r>
      <w:r>
        <w:rPr>
          <w:rFonts w:asciiTheme="minorHAnsi" w:hAnsiTheme="minorHAnsi" w:cstheme="minorHAnsi"/>
          <w:i/>
          <w:iCs/>
          <w:sz w:val="18"/>
          <w:szCs w:val="18"/>
        </w:rPr>
        <w:t>W</w:t>
      </w:r>
      <w:r w:rsidRPr="00356729">
        <w:rPr>
          <w:rFonts w:asciiTheme="minorHAnsi" w:hAnsiTheme="minorHAnsi" w:cstheme="minorHAnsi"/>
          <w:i/>
          <w:iCs/>
          <w:sz w:val="18"/>
          <w:szCs w:val="18"/>
        </w:rPr>
        <w:t xml:space="preserve"> can only commence after the </w:t>
      </w:r>
      <w:r w:rsidR="00736D59" w:rsidRPr="00736D59">
        <w:rPr>
          <w:rFonts w:asciiTheme="minorHAnsi" w:hAnsiTheme="minorHAnsi" w:cstheme="minorHAnsi"/>
          <w:i/>
          <w:iCs/>
          <w:sz w:val="18"/>
          <w:szCs w:val="18"/>
        </w:rPr>
        <w:t>Legal Counsel</w:t>
      </w:r>
      <w:r w:rsidRPr="00356729">
        <w:rPr>
          <w:rFonts w:asciiTheme="minorHAnsi" w:hAnsiTheme="minorHAnsi" w:cstheme="minorHAnsi"/>
          <w:i/>
          <w:iCs/>
          <w:sz w:val="18"/>
          <w:szCs w:val="18"/>
        </w:rPr>
        <w:t xml:space="preserve"> has passed the final examination of the recognised law degree.</w:t>
      </w:r>
    </w:p>
    <w:sectPr w:rsidR="00EA63CA" w:rsidRPr="0032290A" w:rsidSect="002731E3">
      <w:headerReference w:type="default" r:id="rId8"/>
      <w:footerReference w:type="default" r:id="rId9"/>
      <w:pgSz w:w="11906" w:h="16838" w:code="9"/>
      <w:pgMar w:top="1440" w:right="1440" w:bottom="432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66C2F" w14:textId="77777777" w:rsidR="009320A8" w:rsidRDefault="009320A8" w:rsidP="00194C71">
      <w:r>
        <w:separator/>
      </w:r>
    </w:p>
  </w:endnote>
  <w:endnote w:type="continuationSeparator" w:id="0">
    <w:p w14:paraId="0134F6AC" w14:textId="77777777" w:rsidR="009320A8" w:rsidRDefault="009320A8" w:rsidP="0019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3DF0D" w14:textId="6C74B13B" w:rsidR="006F67A9" w:rsidRPr="002835F8" w:rsidRDefault="000B563E" w:rsidP="006F67A9">
    <w:pPr>
      <w:pStyle w:val="Footer"/>
      <w:pBdr>
        <w:top w:val="single" w:sz="4" w:space="1" w:color="D9D9D9"/>
      </w:pBdr>
      <w:tabs>
        <w:tab w:val="clear" w:pos="4513"/>
        <w:tab w:val="right" w:pos="9000"/>
      </w:tabs>
      <w:rPr>
        <w:rFonts w:ascii="Calibri" w:hAnsi="Calibri" w:cs="Calibri"/>
        <w:sz w:val="18"/>
        <w:szCs w:val="18"/>
      </w:rPr>
    </w:pPr>
    <w:r>
      <w:rPr>
        <w:rFonts w:ascii="Calibri" w:hAnsi="Calibri"/>
        <w:sz w:val="18"/>
        <w:szCs w:val="18"/>
      </w:rPr>
      <w:t>SILE RLW version August 2022</w:t>
    </w:r>
    <w:r w:rsidR="006F67A9" w:rsidRPr="002835F8">
      <w:rPr>
        <w:rFonts w:ascii="Calibri" w:hAnsi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BDF75" w14:textId="77777777" w:rsidR="009320A8" w:rsidRPr="00AF0F8A" w:rsidRDefault="009320A8" w:rsidP="00AF0F8A">
      <w:pPr>
        <w:pStyle w:val="Footer"/>
        <w:tabs>
          <w:tab w:val="clear" w:pos="4513"/>
        </w:tabs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</w:footnote>
  <w:footnote w:type="continuationSeparator" w:id="0">
    <w:p w14:paraId="635377BE" w14:textId="77777777" w:rsidR="009320A8" w:rsidRDefault="009320A8" w:rsidP="00194C71">
      <w:r>
        <w:continuationSeparator/>
      </w:r>
    </w:p>
  </w:footnote>
  <w:footnote w:type="continuationNotice" w:id="1">
    <w:p w14:paraId="00D13CAD" w14:textId="77777777" w:rsidR="009320A8" w:rsidRDefault="009320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CE9D3" w14:textId="77777777" w:rsidR="000B563E" w:rsidRDefault="000B56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E0F8A"/>
    <w:multiLevelType w:val="multilevel"/>
    <w:tmpl w:val="90C07E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145A3E"/>
    <w:multiLevelType w:val="hybridMultilevel"/>
    <w:tmpl w:val="05AC1A86"/>
    <w:lvl w:ilvl="0" w:tplc="AF7220BA">
      <w:start w:val="3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94"/>
    <w:rsid w:val="0002043F"/>
    <w:rsid w:val="00063514"/>
    <w:rsid w:val="000778ED"/>
    <w:rsid w:val="000B039D"/>
    <w:rsid w:val="000B563E"/>
    <w:rsid w:val="000C17ED"/>
    <w:rsid w:val="000E26D4"/>
    <w:rsid w:val="00102DAF"/>
    <w:rsid w:val="00120BA5"/>
    <w:rsid w:val="00145FC9"/>
    <w:rsid w:val="00157C22"/>
    <w:rsid w:val="00194C71"/>
    <w:rsid w:val="001A13BE"/>
    <w:rsid w:val="001B13B1"/>
    <w:rsid w:val="001C0358"/>
    <w:rsid w:val="00257357"/>
    <w:rsid w:val="00265951"/>
    <w:rsid w:val="00271965"/>
    <w:rsid w:val="002731E3"/>
    <w:rsid w:val="0027673C"/>
    <w:rsid w:val="0028092D"/>
    <w:rsid w:val="00285110"/>
    <w:rsid w:val="00313CFC"/>
    <w:rsid w:val="00321B00"/>
    <w:rsid w:val="0032290A"/>
    <w:rsid w:val="0034125C"/>
    <w:rsid w:val="00351185"/>
    <w:rsid w:val="003678C6"/>
    <w:rsid w:val="00387F40"/>
    <w:rsid w:val="003C55E8"/>
    <w:rsid w:val="003D0D32"/>
    <w:rsid w:val="003E0430"/>
    <w:rsid w:val="003F7E7A"/>
    <w:rsid w:val="00406CA4"/>
    <w:rsid w:val="0041437E"/>
    <w:rsid w:val="004201EF"/>
    <w:rsid w:val="00434D65"/>
    <w:rsid w:val="004547C6"/>
    <w:rsid w:val="004A2043"/>
    <w:rsid w:val="004C776C"/>
    <w:rsid w:val="004D58FC"/>
    <w:rsid w:val="004D7DF3"/>
    <w:rsid w:val="00507763"/>
    <w:rsid w:val="00545F65"/>
    <w:rsid w:val="0056071E"/>
    <w:rsid w:val="00566B04"/>
    <w:rsid w:val="005B6959"/>
    <w:rsid w:val="005B781B"/>
    <w:rsid w:val="005D1275"/>
    <w:rsid w:val="005E6FFA"/>
    <w:rsid w:val="00616D4D"/>
    <w:rsid w:val="00634FBA"/>
    <w:rsid w:val="00684A94"/>
    <w:rsid w:val="006A22A0"/>
    <w:rsid w:val="006E7A3A"/>
    <w:rsid w:val="006F67A9"/>
    <w:rsid w:val="00701451"/>
    <w:rsid w:val="00711BCE"/>
    <w:rsid w:val="0071396D"/>
    <w:rsid w:val="00716698"/>
    <w:rsid w:val="00733506"/>
    <w:rsid w:val="00736D59"/>
    <w:rsid w:val="00764D03"/>
    <w:rsid w:val="0077213D"/>
    <w:rsid w:val="007736B3"/>
    <w:rsid w:val="007A38A5"/>
    <w:rsid w:val="007E00E2"/>
    <w:rsid w:val="007E103F"/>
    <w:rsid w:val="007F3694"/>
    <w:rsid w:val="00804598"/>
    <w:rsid w:val="008143B5"/>
    <w:rsid w:val="00815490"/>
    <w:rsid w:val="00827AA6"/>
    <w:rsid w:val="00837346"/>
    <w:rsid w:val="00846246"/>
    <w:rsid w:val="00851CAA"/>
    <w:rsid w:val="00855D1B"/>
    <w:rsid w:val="008646E1"/>
    <w:rsid w:val="00866265"/>
    <w:rsid w:val="00867725"/>
    <w:rsid w:val="00876371"/>
    <w:rsid w:val="00883F42"/>
    <w:rsid w:val="00884A59"/>
    <w:rsid w:val="00885020"/>
    <w:rsid w:val="00901A82"/>
    <w:rsid w:val="009320A8"/>
    <w:rsid w:val="00940E27"/>
    <w:rsid w:val="0094293F"/>
    <w:rsid w:val="00990BED"/>
    <w:rsid w:val="009A24BA"/>
    <w:rsid w:val="009A4902"/>
    <w:rsid w:val="009E31A5"/>
    <w:rsid w:val="009F01B2"/>
    <w:rsid w:val="00A007DA"/>
    <w:rsid w:val="00A00A5F"/>
    <w:rsid w:val="00A045C8"/>
    <w:rsid w:val="00A05126"/>
    <w:rsid w:val="00A208AF"/>
    <w:rsid w:val="00A21F31"/>
    <w:rsid w:val="00A34965"/>
    <w:rsid w:val="00A42C9B"/>
    <w:rsid w:val="00A655C7"/>
    <w:rsid w:val="00A75F87"/>
    <w:rsid w:val="00A97316"/>
    <w:rsid w:val="00AF0F8A"/>
    <w:rsid w:val="00B27D4E"/>
    <w:rsid w:val="00B44E8C"/>
    <w:rsid w:val="00B63EF5"/>
    <w:rsid w:val="00B75934"/>
    <w:rsid w:val="00B77BFE"/>
    <w:rsid w:val="00BA32D3"/>
    <w:rsid w:val="00BA604C"/>
    <w:rsid w:val="00BB19AA"/>
    <w:rsid w:val="00BB42F4"/>
    <w:rsid w:val="00BB5ED9"/>
    <w:rsid w:val="00BC2124"/>
    <w:rsid w:val="00BD3A83"/>
    <w:rsid w:val="00BD6448"/>
    <w:rsid w:val="00BE46A0"/>
    <w:rsid w:val="00BE570A"/>
    <w:rsid w:val="00BF009F"/>
    <w:rsid w:val="00C07A75"/>
    <w:rsid w:val="00C3787F"/>
    <w:rsid w:val="00C400FF"/>
    <w:rsid w:val="00C53D4E"/>
    <w:rsid w:val="00C72A3E"/>
    <w:rsid w:val="00C75493"/>
    <w:rsid w:val="00C84A03"/>
    <w:rsid w:val="00C97CFD"/>
    <w:rsid w:val="00CA0D69"/>
    <w:rsid w:val="00CC5475"/>
    <w:rsid w:val="00CD21C5"/>
    <w:rsid w:val="00CF6058"/>
    <w:rsid w:val="00D1159C"/>
    <w:rsid w:val="00D11BEF"/>
    <w:rsid w:val="00D74207"/>
    <w:rsid w:val="00D81277"/>
    <w:rsid w:val="00D90D3F"/>
    <w:rsid w:val="00D910D4"/>
    <w:rsid w:val="00D97EE0"/>
    <w:rsid w:val="00DA110B"/>
    <w:rsid w:val="00DA2D7A"/>
    <w:rsid w:val="00DD20AE"/>
    <w:rsid w:val="00E01B26"/>
    <w:rsid w:val="00E23615"/>
    <w:rsid w:val="00E3663D"/>
    <w:rsid w:val="00E82345"/>
    <w:rsid w:val="00E85535"/>
    <w:rsid w:val="00E95ECA"/>
    <w:rsid w:val="00EA63CA"/>
    <w:rsid w:val="00EB79D0"/>
    <w:rsid w:val="00ED3003"/>
    <w:rsid w:val="00EE70C8"/>
    <w:rsid w:val="00EF6FC7"/>
    <w:rsid w:val="00F24268"/>
    <w:rsid w:val="00F24820"/>
    <w:rsid w:val="00F62DC9"/>
    <w:rsid w:val="00F71036"/>
    <w:rsid w:val="00F96DB6"/>
    <w:rsid w:val="00FB418C"/>
    <w:rsid w:val="00FF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E7C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694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11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110B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A60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4C7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94C71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94C7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4C71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Hyperlink">
    <w:name w:val="Hyperlink"/>
    <w:uiPriority w:val="99"/>
    <w:semiHidden/>
    <w:unhideWhenUsed/>
    <w:rsid w:val="00194C7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94C71"/>
  </w:style>
  <w:style w:type="paragraph" w:customStyle="1" w:styleId="content">
    <w:name w:val="content"/>
    <w:basedOn w:val="Normal"/>
    <w:rsid w:val="0027673C"/>
    <w:pPr>
      <w:spacing w:before="100" w:beforeAutospacing="1" w:after="100" w:afterAutospacing="1"/>
    </w:pPr>
    <w:rPr>
      <w:lang w:val="en-SG" w:eastAsia="en-SG"/>
    </w:rPr>
  </w:style>
  <w:style w:type="character" w:styleId="Strong">
    <w:name w:val="Strong"/>
    <w:uiPriority w:val="22"/>
    <w:qFormat/>
    <w:rsid w:val="0027673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77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7725"/>
    <w:rPr>
      <w:rFonts w:ascii="Times New Roman" w:eastAsia="Times New Roman" w:hAnsi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6772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605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6058"/>
    <w:rPr>
      <w:rFonts w:ascii="Times New Roman" w:eastAsia="Times New Roman" w:hAnsi="Times New Roman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F60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9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00966-B210-4D5F-B609-4E1871CD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01T04:55:00Z</dcterms:created>
  <dcterms:modified xsi:type="dcterms:W3CDTF">2022-08-18T03:36:00Z</dcterms:modified>
</cp:coreProperties>
</file>